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192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27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valuation under the state accountability system of school district campuses that enroll only certain students who receive special education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9, Education Code, is amended by adding Section 39.054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47.</w:t>
      </w:r>
      <w:r>
        <w:rPr>
          <w:u w:val="single"/>
        </w:rPr>
        <w:t xml:space="preserve"> </w:t>
      </w:r>
      <w:r>
        <w:rPr>
          <w:u w:val="single"/>
        </w:rPr>
        <w:t xml:space="preserve"> </w:t>
      </w:r>
      <w:r>
        <w:rPr>
          <w:u w:val="single"/>
        </w:rPr>
        <w:t xml:space="preserve">EVALUATING SPECIALIZED SUPPORT CAMPUSES.  (a) In this section, "specialized support campus" means a school district campu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campus identification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s students enrolled in any grade level at which state assessment instruments are administer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composed of only student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 special education services under Subchapter A, Chapter 29;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significant medical or intensive behavioral needs as documented by the students' individualized education programs under Section 29.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ode, the commissioner shall determine, report, and consider the performance of students enrolled in a specialized support campus separately from the school district that operates the campus for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sures of annual improvement in student achievement under Section 39.03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hievement indicators under Section 39.05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tional performance indicators under Section 39.3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in consultation with administrators of specialized support campuses, parents and guardians of students enrolled at specialized support campuses, and other stakeholders, shall adopt appropriate accountability indicators under this chapter for each specialized support campus based on the specific student population served by the campu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